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FCC37" w14:textId="77777777" w:rsidR="00661D74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21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543A408E" w14:textId="77777777" w:rsidR="00661D74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FC2BE5" w:rsidRPr="00FC2BE5">
        <w:rPr>
          <w:rFonts w:ascii="Arial" w:hAnsi="Arial" w:cs="Arial"/>
          <w:b/>
          <w:sz w:val="21"/>
          <w:szCs w:val="21"/>
          <w:shd w:val="clear" w:color="auto" w:fill="FFFFFF"/>
        </w:rPr>
        <w:t> </w:t>
      </w:r>
      <w:r w:rsidR="00D27933">
        <w:rPr>
          <w:rFonts w:ascii="Arial" w:hAnsi="Arial" w:cs="Arial"/>
          <w:b/>
          <w:sz w:val="21"/>
          <w:szCs w:val="21"/>
          <w:shd w:val="clear" w:color="auto" w:fill="FFFFFF"/>
        </w:rPr>
        <w:t>педагог -</w:t>
      </w:r>
      <w:r w:rsidR="00FC2BE5">
        <w:rPr>
          <w:rStyle w:val="a4"/>
          <w:rFonts w:ascii="Arial" w:hAnsi="Arial" w:cs="Arial"/>
          <w:b/>
          <w:bCs/>
          <w:i w:val="0"/>
          <w:iCs w:val="0"/>
          <w:sz w:val="21"/>
          <w:szCs w:val="21"/>
          <w:shd w:val="clear" w:color="auto" w:fill="FFFFFF"/>
        </w:rPr>
        <w:t>х</w:t>
      </w:r>
      <w:r w:rsidR="00FC2BE5" w:rsidRPr="00FC2BE5">
        <w:rPr>
          <w:rStyle w:val="a4"/>
          <w:rFonts w:ascii="Arial" w:hAnsi="Arial" w:cs="Arial"/>
          <w:b/>
          <w:bCs/>
          <w:i w:val="0"/>
          <w:iCs w:val="0"/>
          <w:sz w:val="21"/>
          <w:szCs w:val="21"/>
          <w:shd w:val="clear" w:color="auto" w:fill="FFFFFF"/>
        </w:rPr>
        <w:t>ореограф</w:t>
      </w:r>
      <w:r w:rsidR="00FC2BE5">
        <w:rPr>
          <w:rStyle w:val="a4"/>
          <w:rFonts w:ascii="Arial" w:hAnsi="Arial" w:cs="Arial"/>
          <w:b/>
          <w:bCs/>
          <w:i w:val="0"/>
          <w:iCs w:val="0"/>
          <w:sz w:val="21"/>
          <w:szCs w:val="21"/>
          <w:shd w:val="clear" w:color="auto" w:fill="FFFFFF"/>
        </w:rPr>
        <w:t xml:space="preserve"> </w:t>
      </w:r>
      <w:r w:rsidR="009F205E" w:rsidRPr="009F205E">
        <w:rPr>
          <w:rFonts w:ascii="Arial" w:hAnsi="Arial" w:cs="Arial"/>
          <w:b/>
          <w:color w:val="000000"/>
          <w:sz w:val="21"/>
          <w:szCs w:val="21"/>
        </w:rPr>
        <w:t>с государственным</w:t>
      </w:r>
      <w:r w:rsidR="00D27933">
        <w:rPr>
          <w:rFonts w:ascii="Arial" w:hAnsi="Arial" w:cs="Arial"/>
          <w:b/>
          <w:color w:val="000000"/>
          <w:sz w:val="21"/>
          <w:szCs w:val="21"/>
        </w:rPr>
        <w:t xml:space="preserve"> и русс</w:t>
      </w:r>
      <w:r w:rsidR="00FC2BE5">
        <w:rPr>
          <w:rFonts w:ascii="Arial" w:hAnsi="Arial" w:cs="Arial"/>
          <w:b/>
          <w:color w:val="000000"/>
          <w:sz w:val="21"/>
          <w:szCs w:val="21"/>
        </w:rPr>
        <w:t xml:space="preserve">ким </w:t>
      </w:r>
      <w:r w:rsidR="009F205E" w:rsidRPr="009F205E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</w:t>
      </w:r>
      <w:r w:rsidR="007B5B47" w:rsidRPr="007B5B47">
        <w:rPr>
          <w:rFonts w:ascii="Arial" w:eastAsia="Times New Roman" w:hAnsi="Arial" w:cs="Arial"/>
          <w:b/>
          <w:bCs/>
          <w:sz w:val="21"/>
          <w:szCs w:val="21"/>
          <w:lang w:val="kk-KZ"/>
        </w:rPr>
        <w:t>,</w:t>
      </w:r>
      <w:r w:rsidR="007B5B4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(на</w:t>
      </w:r>
      <w:r w:rsidR="00FC2BE5">
        <w:rPr>
          <w:rFonts w:ascii="Arial" w:hAnsi="Arial" w:cs="Arial"/>
          <w:b/>
          <w:color w:val="000000"/>
          <w:sz w:val="21"/>
          <w:szCs w:val="21"/>
        </w:rPr>
        <w:t xml:space="preserve"> вака</w:t>
      </w:r>
      <w:r w:rsidRPr="00624E65">
        <w:rPr>
          <w:rFonts w:ascii="Arial" w:hAnsi="Arial" w:cs="Arial"/>
          <w:b/>
          <w:color w:val="000000"/>
          <w:sz w:val="21"/>
          <w:szCs w:val="21"/>
        </w:rPr>
        <w:t>нтную должность)</w:t>
      </w:r>
    </w:p>
    <w:p w14:paraId="59CB7AF9" w14:textId="77777777" w:rsidR="00661D74" w:rsidRPr="004F2A50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661D74" w:rsidRPr="00B3089F" w14:paraId="33F65442" w14:textId="77777777" w:rsidTr="00BE28CF">
        <w:trPr>
          <w:trHeight w:val="711"/>
        </w:trPr>
        <w:tc>
          <w:tcPr>
            <w:tcW w:w="392" w:type="dxa"/>
            <w:vMerge w:val="restart"/>
          </w:tcPr>
          <w:p w14:paraId="6E39982B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328F912C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48C12006" w14:textId="77777777" w:rsidR="00661D74" w:rsidRPr="00B3089F" w:rsidRDefault="00661D74" w:rsidP="00661D7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21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661D74" w:rsidRPr="00B3089F" w14:paraId="1796A0DA" w14:textId="77777777" w:rsidTr="00BE28CF">
        <w:trPr>
          <w:trHeight w:val="453"/>
        </w:trPr>
        <w:tc>
          <w:tcPr>
            <w:tcW w:w="392" w:type="dxa"/>
            <w:vMerge/>
          </w:tcPr>
          <w:p w14:paraId="0C0B25CC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22B5B0F8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2F52D3DD" w14:textId="77777777" w:rsidR="00661D74" w:rsidRPr="00B3089F" w:rsidRDefault="00661D74" w:rsidP="00BE28C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Pr="00E63AD9">
              <w:rPr>
                <w:rFonts w:ascii="Arial" w:hAnsi="Arial" w:cs="Arial"/>
                <w:sz w:val="21"/>
                <w:szCs w:val="21"/>
                <w:lang w:val="kk-KZ"/>
              </w:rPr>
              <w:t>1,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Республика Казахстан, Павлодарская область,                                город Павлодар, улица </w:t>
            </w:r>
            <w:r w:rsidR="00A81D9B">
              <w:rPr>
                <w:rFonts w:ascii="Arial" w:hAnsi="Arial" w:cs="Arial"/>
                <w:sz w:val="21"/>
                <w:szCs w:val="21"/>
                <w:lang w:val="kk-KZ"/>
              </w:rPr>
              <w:t>Камзина, 346</w:t>
            </w:r>
          </w:p>
        </w:tc>
      </w:tr>
      <w:tr w:rsidR="0086592A" w:rsidRPr="00B3089F" w14:paraId="08C57150" w14:textId="77777777" w:rsidTr="00BE28CF">
        <w:trPr>
          <w:trHeight w:val="264"/>
        </w:trPr>
        <w:tc>
          <w:tcPr>
            <w:tcW w:w="392" w:type="dxa"/>
            <w:vMerge/>
          </w:tcPr>
          <w:p w14:paraId="08A57D53" w14:textId="77777777" w:rsidR="0086592A" w:rsidRPr="004D07D1" w:rsidRDefault="0086592A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4FC5A07C" w14:textId="77777777" w:rsidR="0086592A" w:rsidRPr="00B3089F" w:rsidRDefault="0086592A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6BAA8BE3" w14:textId="77777777" w:rsidR="0086592A" w:rsidRPr="00635CEC" w:rsidRDefault="0086592A" w:rsidP="00BE28C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</w:pPr>
            <w:r w:rsidRPr="00635CEC">
              <w:rPr>
                <w:rFonts w:ascii="Times New Roman" w:hAnsi="Times New Roman" w:cs="Times New Roman"/>
                <w:lang w:val="kk-KZ"/>
              </w:rPr>
              <w:t>8 (7</w:t>
            </w:r>
            <w:r>
              <w:rPr>
                <w:rFonts w:ascii="Times New Roman" w:hAnsi="Times New Roman" w:cs="Times New Roman"/>
                <w:lang w:val="kk-KZ"/>
              </w:rPr>
              <w:t>182) 60-73-13</w:t>
            </w:r>
          </w:p>
        </w:tc>
      </w:tr>
      <w:tr w:rsidR="0086592A" w:rsidRPr="00B3089F" w14:paraId="43191D4E" w14:textId="77777777" w:rsidTr="00BE28CF">
        <w:trPr>
          <w:trHeight w:val="203"/>
        </w:trPr>
        <w:tc>
          <w:tcPr>
            <w:tcW w:w="392" w:type="dxa"/>
            <w:vMerge/>
          </w:tcPr>
          <w:p w14:paraId="1998C8A1" w14:textId="77777777" w:rsidR="0086592A" w:rsidRPr="004D07D1" w:rsidRDefault="0086592A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155595AB" w14:textId="77777777" w:rsidR="0086592A" w:rsidRPr="00B3089F" w:rsidRDefault="0086592A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0F5B780C" w14:textId="77777777" w:rsidR="0086592A" w:rsidRPr="00407673" w:rsidRDefault="0086592A" w:rsidP="00BE28CF">
            <w:pPr>
              <w:rPr>
                <w:rFonts w:ascii="Times New Roman" w:hAnsi="Times New Roman" w:cs="Times New Roman"/>
                <w:u w:val="single"/>
                <w:lang w:val="kk-KZ"/>
              </w:rPr>
            </w:pPr>
            <w:r w:rsidRPr="00407673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  <w:lang w:val="kk-KZ"/>
              </w:rPr>
              <w:t>sosh21@goo.edu.kz</w:t>
            </w:r>
          </w:p>
        </w:tc>
      </w:tr>
      <w:tr w:rsidR="00661D74" w:rsidRPr="00B3089F" w14:paraId="5A05486B" w14:textId="77777777" w:rsidTr="00BE28CF">
        <w:trPr>
          <w:trHeight w:val="570"/>
        </w:trPr>
        <w:tc>
          <w:tcPr>
            <w:tcW w:w="392" w:type="dxa"/>
            <w:vMerge w:val="restart"/>
          </w:tcPr>
          <w:p w14:paraId="358614F9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73DF73EA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E6EC195" w14:textId="77777777" w:rsidR="00661D74" w:rsidRPr="009F205E" w:rsidRDefault="00D27933" w:rsidP="009F205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Style w:val="a4"/>
                <w:rFonts w:ascii="Arial" w:hAnsi="Arial" w:cs="Arial"/>
                <w:b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Педагог -х</w:t>
            </w:r>
            <w:r w:rsidR="00FC2BE5" w:rsidRPr="00FC2BE5">
              <w:rPr>
                <w:rStyle w:val="a4"/>
                <w:rFonts w:ascii="Arial" w:hAnsi="Arial" w:cs="Arial"/>
                <w:b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ореограф</w:t>
            </w:r>
            <w:r w:rsidR="00FC2BE5">
              <w:rPr>
                <w:rStyle w:val="a4"/>
                <w:rFonts w:ascii="Arial" w:hAnsi="Arial" w:cs="Arial"/>
                <w:b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, 16 часов</w:t>
            </w:r>
          </w:p>
        </w:tc>
      </w:tr>
      <w:tr w:rsidR="00661D74" w:rsidRPr="00B3089F" w14:paraId="2EB3C759" w14:textId="77777777" w:rsidTr="00BE28CF">
        <w:trPr>
          <w:trHeight w:val="825"/>
        </w:trPr>
        <w:tc>
          <w:tcPr>
            <w:tcW w:w="392" w:type="dxa"/>
            <w:vMerge/>
          </w:tcPr>
          <w:p w14:paraId="17B8222A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E037150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351ECB8D" w14:textId="77777777" w:rsidR="00FC2BE5" w:rsidRDefault="00661D74" w:rsidP="00D27933">
            <w:pPr>
              <w:pStyle w:val="a7"/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FC2BE5">
              <w:t>изучает возрастные и психологические особенности, интересы и потребности обучающихся, воспитанников организаций образования и по месту жительства, создает условия для их реализации;</w:t>
            </w:r>
          </w:p>
          <w:p w14:paraId="7973B09E" w14:textId="77777777" w:rsidR="00FC2BE5" w:rsidRDefault="00D27933" w:rsidP="00D27933">
            <w:pPr>
              <w:pStyle w:val="a7"/>
            </w:pPr>
            <w:r>
              <w:t xml:space="preserve">-  </w:t>
            </w:r>
            <w:r w:rsidR="00FC2BE5">
              <w:t>содействует развитию талантов, умственных и физических способностей, формированию общей культуры личности;</w:t>
            </w:r>
          </w:p>
          <w:p w14:paraId="664B99C7" w14:textId="77777777" w:rsidR="00FC2BE5" w:rsidRDefault="00D27933" w:rsidP="00D27933">
            <w:pPr>
              <w:pStyle w:val="a7"/>
            </w:pPr>
            <w:r>
              <w:t xml:space="preserve"> - </w:t>
            </w:r>
            <w:r w:rsidR="00FC2BE5">
              <w:t>способствует реализации прав ребенка на участие в ассоциациях, общественных организациях в соответствии с действующим законодательством;</w:t>
            </w:r>
          </w:p>
          <w:p w14:paraId="7D575536" w14:textId="77777777" w:rsidR="00FC2BE5" w:rsidRDefault="00D27933" w:rsidP="00D27933">
            <w:pPr>
              <w:pStyle w:val="a7"/>
            </w:pPr>
            <w:r>
              <w:t xml:space="preserve"> - </w:t>
            </w:r>
            <w:r w:rsidR="00FC2BE5">
              <w:t xml:space="preserve"> организует вечера, праздники,  каникулярный отдых обучающихся, воспитанников, поддерживает социально значимые инициативы обучающихся, воспитанников;</w:t>
            </w:r>
          </w:p>
          <w:p w14:paraId="1A6CE45E" w14:textId="77777777" w:rsidR="00FC2BE5" w:rsidRDefault="00D27933" w:rsidP="00D27933">
            <w:pPr>
              <w:pStyle w:val="a7"/>
            </w:pPr>
            <w:r>
              <w:t xml:space="preserve"> - </w:t>
            </w:r>
            <w:r w:rsidR="00FC2BE5">
              <w:t xml:space="preserve"> организует участие детей в культурно-массовых мероприятиях;</w:t>
            </w:r>
          </w:p>
          <w:p w14:paraId="5E81A56A" w14:textId="77777777" w:rsidR="00661D74" w:rsidRPr="00D27933" w:rsidRDefault="00D27933" w:rsidP="00D27933">
            <w:pPr>
              <w:pStyle w:val="a7"/>
            </w:pPr>
            <w:r>
              <w:t xml:space="preserve"> - </w:t>
            </w:r>
            <w:r w:rsidR="00FC2BE5">
              <w:t xml:space="preserve"> обеспечивает создание условий для охраны жизни и здоровья детей во время проведения мероприятий.</w:t>
            </w:r>
          </w:p>
        </w:tc>
      </w:tr>
      <w:tr w:rsidR="00661D74" w:rsidRPr="00B3089F" w14:paraId="0894BB8A" w14:textId="77777777" w:rsidTr="00BE28CF">
        <w:trPr>
          <w:trHeight w:val="639"/>
        </w:trPr>
        <w:tc>
          <w:tcPr>
            <w:tcW w:w="392" w:type="dxa"/>
            <w:vMerge/>
          </w:tcPr>
          <w:p w14:paraId="41F37421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33BAE4D0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23E8DCB3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14:paraId="37679066" w14:textId="77777777" w:rsidR="00661D74" w:rsidRPr="00C356D6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</w:t>
            </w:r>
            <w:r w:rsidR="00A81D9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000 тенге;</w:t>
            </w:r>
          </w:p>
          <w:p w14:paraId="1B1B7CF0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A81D9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образование (min):</w:t>
            </w:r>
            <w:r w:rsidR="00A81D9B" w:rsidRPr="00635CEC">
              <w:rPr>
                <w:rFonts w:ascii="Times New Roman" w:hAnsi="Times New Roman" w:cs="Times New Roman"/>
                <w:color w:val="000000"/>
                <w:lang w:val="kk-KZ"/>
              </w:rPr>
              <w:t xml:space="preserve"> 177766</w:t>
            </w:r>
            <w:r w:rsidR="00A81D9B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661D74" w:rsidRPr="00B3089F" w14:paraId="1B024592" w14:textId="77777777" w:rsidTr="00BE28CF">
        <w:tc>
          <w:tcPr>
            <w:tcW w:w="392" w:type="dxa"/>
          </w:tcPr>
          <w:p w14:paraId="4CEB4106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782A5D3E" w14:textId="77777777" w:rsidR="00661D74" w:rsidRPr="00B3089F" w:rsidRDefault="00661D74" w:rsidP="00BE28C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0C47FA1B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4052848C" w14:textId="77777777" w:rsidR="00D27933" w:rsidRDefault="00D27933" w:rsidP="00D27933">
            <w:pPr>
              <w:pStyle w:val="a7"/>
            </w:pPr>
            <w:r>
              <w:t>-   высшее и (или) послевузовское педагогическое образование или техническое и профессиональн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;</w:t>
            </w:r>
          </w:p>
          <w:p w14:paraId="38B3C52D" w14:textId="77777777" w:rsidR="00D27933" w:rsidRDefault="00D27933" w:rsidP="00D27933">
            <w:pPr>
              <w:pStyle w:val="a7"/>
            </w:pPr>
            <w:r>
              <w:t>-  и (или) при наличии среднего или высшего уровня квалификации стаж работы по специальности: для педагога-модератора - не менее 2 лет, для педагога-эксперта – не менее 3 лет, педагога-исследователя - не менее 4 лет;</w:t>
            </w:r>
          </w:p>
          <w:p w14:paraId="63A032C7" w14:textId="77777777" w:rsidR="00D27933" w:rsidRDefault="00D27933" w:rsidP="00D27933">
            <w:pPr>
              <w:pStyle w:val="a7"/>
            </w:pPr>
            <w:r>
              <w:t> - и (или) при наличии высшего уровня квалификации стаж работы по специальности для педагога-мастера – не менее 5 лет.</w:t>
            </w:r>
          </w:p>
          <w:p w14:paraId="13C8D78F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661D74" w:rsidRPr="00B3089F" w14:paraId="383E21DB" w14:textId="77777777" w:rsidTr="00BE28CF">
        <w:trPr>
          <w:trHeight w:val="105"/>
        </w:trPr>
        <w:tc>
          <w:tcPr>
            <w:tcW w:w="392" w:type="dxa"/>
          </w:tcPr>
          <w:p w14:paraId="4133A37E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7513EE1D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18A2CA78" w14:textId="0C61BC3D" w:rsidR="00661D74" w:rsidRPr="00B3089F" w:rsidRDefault="00A93942" w:rsidP="00A81D9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07.09 – 15.09.2022г.</w:t>
            </w:r>
          </w:p>
        </w:tc>
      </w:tr>
      <w:tr w:rsidR="00661D74" w:rsidRPr="00B3089F" w14:paraId="0D417496" w14:textId="77777777" w:rsidTr="00BE28CF">
        <w:tc>
          <w:tcPr>
            <w:tcW w:w="392" w:type="dxa"/>
          </w:tcPr>
          <w:p w14:paraId="42A5943E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6534E583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3955CE5F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2BDAEF0D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91185B7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0043759B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370370A9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14:paraId="1A05C376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документации в области здравоохранения»;</w:t>
            </w:r>
          </w:p>
          <w:p w14:paraId="6A285357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281229C4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5BD91307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31BBD0AE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23225C03" w14:textId="77777777" w:rsidR="00661D74" w:rsidRDefault="00661D74" w:rsidP="00661D74">
      <w:pPr>
        <w:rPr>
          <w:rFonts w:ascii="Arial" w:hAnsi="Arial" w:cs="Arial"/>
          <w:color w:val="002060"/>
          <w:sz w:val="10"/>
          <w:szCs w:val="10"/>
        </w:rPr>
      </w:pPr>
    </w:p>
    <w:p w14:paraId="7830976F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7B2E6DF0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3F3C90B1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11879D90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1AB446D3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110DD842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5B2E1A04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12A8F495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76BBA588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17CA5575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483D3781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6F872D12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2FD90A3E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346ACC5C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002EA51D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18810C26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29BBD3A4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25B30783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6033FCD6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45778C30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1649DD3D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2AB931CC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1DB82146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3BE13CD1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4AE6F538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195A3046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33FAB97C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34AA8B89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0DB7D72C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60C662A3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35C2F523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1343051A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0D277191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3D3C8737" w14:textId="77777777" w:rsidR="00B00B36" w:rsidRDefault="00B00B36" w:rsidP="00661D74">
      <w:pPr>
        <w:rPr>
          <w:rFonts w:ascii="Arial" w:hAnsi="Arial" w:cs="Arial"/>
          <w:color w:val="002060"/>
          <w:sz w:val="10"/>
          <w:szCs w:val="10"/>
        </w:rPr>
      </w:pPr>
    </w:p>
    <w:p w14:paraId="561C2404" w14:textId="77777777" w:rsidR="00B00B36" w:rsidRDefault="00B00B36" w:rsidP="00661D74">
      <w:pPr>
        <w:rPr>
          <w:rFonts w:ascii="Arial" w:hAnsi="Arial" w:cs="Arial"/>
          <w:color w:val="002060"/>
          <w:sz w:val="10"/>
          <w:szCs w:val="10"/>
        </w:rPr>
      </w:pPr>
    </w:p>
    <w:p w14:paraId="109EA1E5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30B58C02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3FC8FCF2" w14:textId="77777777" w:rsidR="00D27933" w:rsidRPr="004D07D1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661D74" w:rsidRPr="00790B31" w14:paraId="75D166C7" w14:textId="77777777" w:rsidTr="00BE28CF">
        <w:trPr>
          <w:trHeight w:val="781"/>
        </w:trPr>
        <w:tc>
          <w:tcPr>
            <w:tcW w:w="5495" w:type="dxa"/>
          </w:tcPr>
          <w:p w14:paraId="1C9CB00D" w14:textId="77777777" w:rsidR="00661D74" w:rsidRPr="00790B31" w:rsidRDefault="00661D74" w:rsidP="00BE28C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421A97EC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1143113A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4F8A567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61EE3742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0ACACCD3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21207912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7D60C5D1" w14:textId="77777777"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0491E7ED" w14:textId="77777777"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6C7B3275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4D4B97A8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6805EA43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45F8EB33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7963DBB7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6F0F3AB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4C0A815" w14:textId="77777777"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4DFD19FA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01DA5854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307B2D16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007D8309" w14:textId="77777777" w:rsidR="00661D74" w:rsidRPr="00790B31" w:rsidRDefault="00661D74" w:rsidP="00661D74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6A1892CF" w14:textId="77777777" w:rsidR="00661D74" w:rsidRPr="00790B31" w:rsidRDefault="00661D74" w:rsidP="00661D74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4BC50549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6068B103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2B5BA4B8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75CAFE82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792AF00" w14:textId="77777777"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14:paraId="21504A86" w14:textId="77777777"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2047C103" w14:textId="77777777"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7BC44AC1" w14:textId="77777777" w:rsidR="00661D74" w:rsidRPr="004D07D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474D6EF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01665C61" w14:textId="77777777" w:rsidR="00661D74" w:rsidRPr="00790B31" w:rsidRDefault="00661D74" w:rsidP="00661D74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14:paraId="4EF2A8A3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4E3C6648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E2CC12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661D74" w:rsidRPr="00790B31" w14:paraId="7DAD6024" w14:textId="77777777" w:rsidTr="00BE28CF">
        <w:trPr>
          <w:trHeight w:val="760"/>
        </w:trPr>
        <w:tc>
          <w:tcPr>
            <w:tcW w:w="2127" w:type="dxa"/>
          </w:tcPr>
          <w:p w14:paraId="15F9FB30" w14:textId="77777777" w:rsidR="00661D74" w:rsidRPr="007B5B47" w:rsidRDefault="00661D74" w:rsidP="00BE28CF">
            <w:pPr>
              <w:jc w:val="center"/>
              <w:rPr>
                <w:rFonts w:ascii="Arial" w:hAnsi="Arial" w:cs="Arial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2261F01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r w:rsidRPr="007B5B47">
              <w:rPr>
                <w:rFonts w:ascii="Arial" w:hAnsi="Arial" w:cs="Arial"/>
              </w:rPr>
              <w:t>Наименование</w:t>
            </w:r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7B803689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учебного</w:t>
            </w:r>
            <w:r w:rsidRPr="007B5B47">
              <w:rPr>
                <w:rFonts w:ascii="Arial" w:hAnsi="Arial" w:cs="Arial"/>
              </w:rPr>
              <w:t xml:space="preserve"> заведения</w:t>
            </w:r>
          </w:p>
        </w:tc>
        <w:tc>
          <w:tcPr>
            <w:tcW w:w="2197" w:type="dxa"/>
          </w:tcPr>
          <w:p w14:paraId="00B9296C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5A76CD41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14:paraId="1AAD1939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661D74" w:rsidRPr="00790B31" w14:paraId="578B4C4B" w14:textId="77777777" w:rsidTr="00BE28CF">
        <w:trPr>
          <w:trHeight w:val="749"/>
        </w:trPr>
        <w:tc>
          <w:tcPr>
            <w:tcW w:w="2127" w:type="dxa"/>
          </w:tcPr>
          <w:p w14:paraId="7F4E4D5F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79FB1EEF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31DEA68B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45A7F5BE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15FAC40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503EC770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1375E271" w14:textId="77777777" w:rsidR="00661D74" w:rsidRPr="00790B3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2C7CB8DB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47CC7F0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0B32F93B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3D90084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99B50D5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678D392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45959DC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2D9344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61B6413B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27F1674E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7314D0E8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09F4F9E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ABE134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68F64B15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BAB4429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462C97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5CD6A0C8" w14:textId="77777777" w:rsidR="00661D74" w:rsidRPr="00790B31" w:rsidRDefault="00661D74" w:rsidP="00661D74">
      <w:pPr>
        <w:spacing w:after="0" w:line="240" w:lineRule="auto"/>
        <w:rPr>
          <w:sz w:val="24"/>
          <w:szCs w:val="24"/>
          <w:lang w:val="kk-KZ"/>
        </w:rPr>
      </w:pPr>
    </w:p>
    <w:p w14:paraId="30E3035B" w14:textId="77777777" w:rsidR="00661D74" w:rsidRPr="00790B31" w:rsidRDefault="00661D74" w:rsidP="00661D74">
      <w:pPr>
        <w:spacing w:after="0" w:line="240" w:lineRule="auto"/>
        <w:rPr>
          <w:sz w:val="28"/>
        </w:rPr>
      </w:pPr>
    </w:p>
    <w:p w14:paraId="100486B7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14:paraId="18B0C6FE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50CEADB4" w14:textId="77777777" w:rsidR="00661D74" w:rsidRDefault="00661D74" w:rsidP="00661D74">
      <w:pPr>
        <w:spacing w:after="0" w:line="240" w:lineRule="auto"/>
        <w:rPr>
          <w:sz w:val="28"/>
          <w:lang w:val="en-US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661D74" w:rsidRPr="00F7191E" w14:paraId="16DD23FA" w14:textId="77777777" w:rsidTr="00BE28CF">
        <w:trPr>
          <w:trHeight w:val="781"/>
        </w:trPr>
        <w:tc>
          <w:tcPr>
            <w:tcW w:w="5920" w:type="dxa"/>
          </w:tcPr>
          <w:p w14:paraId="23EAAB68" w14:textId="77777777" w:rsidR="00661D74" w:rsidRDefault="00661D74" w:rsidP="00BE28C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7CBE8686" w14:textId="77777777" w:rsidR="00661D74" w:rsidRPr="00F7191E" w:rsidRDefault="00661D74" w:rsidP="00BE28C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343BC967" w14:textId="77777777" w:rsidR="00661D74" w:rsidRPr="007C3AFB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74AA3EAB" w14:textId="77777777" w:rsidR="00661D74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4233268C" w14:textId="77777777" w:rsidR="00661D74" w:rsidRPr="007C3AFB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3F5AAF96" w14:textId="77777777" w:rsidR="00661D74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14:paraId="150EE875" w14:textId="77777777" w:rsidR="00661D74" w:rsidRPr="007C3AFB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14:paraId="77F8979C" w14:textId="77777777" w:rsidR="00661D74" w:rsidRPr="00F7191E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3CB9DB4D" w14:textId="77777777" w:rsidR="00661D74" w:rsidRPr="004B772A" w:rsidRDefault="00661D74" w:rsidP="00661D74">
      <w:pPr>
        <w:spacing w:after="0" w:line="240" w:lineRule="auto"/>
        <w:rPr>
          <w:sz w:val="16"/>
          <w:szCs w:val="16"/>
        </w:rPr>
      </w:pPr>
    </w:p>
    <w:p w14:paraId="411EFCA1" w14:textId="77777777" w:rsidR="00661D74" w:rsidRPr="007C3AFB" w:rsidRDefault="00661D74" w:rsidP="00661D74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C3AF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D3023D">
        <w:rPr>
          <w:rFonts w:ascii="Arial" w:hAnsi="Arial" w:cs="Arial"/>
          <w:sz w:val="20"/>
          <w:szCs w:val="20"/>
        </w:rPr>
        <w:t>_</w:t>
      </w:r>
      <w:r w:rsidRPr="007C3AFB">
        <w:rPr>
          <w:rFonts w:ascii="Times New Roman"/>
          <w:b/>
          <w:color w:val="000000"/>
        </w:rPr>
        <w:t xml:space="preserve">  </w:t>
      </w:r>
    </w:p>
    <w:p w14:paraId="5CCE764B" w14:textId="77777777" w:rsidR="00661D74" w:rsidRPr="004B772A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14:paraId="779CF1DC" w14:textId="77777777" w:rsidR="00661D74" w:rsidRDefault="00661D74" w:rsidP="00661D74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661D74" w:rsidRPr="004B772A" w14:paraId="17DB6820" w14:textId="77777777" w:rsidTr="00BE28CF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F78439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986FEC" w14:textId="77777777" w:rsidR="00661D74" w:rsidRPr="004B772A" w:rsidRDefault="00661D74" w:rsidP="00BE28C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70A9C2E" w14:textId="77777777" w:rsidR="00661D74" w:rsidRPr="004B772A" w:rsidRDefault="00661D74" w:rsidP="00BE28C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7D167CAE" w14:textId="77777777" w:rsidR="00661D74" w:rsidRPr="004B772A" w:rsidRDefault="00661D74" w:rsidP="00BE28CF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62BA1599" w14:textId="77777777" w:rsidR="00661D74" w:rsidRPr="004B772A" w:rsidRDefault="00661D74" w:rsidP="00BE28CF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661D74" w:rsidRPr="004B772A" w14:paraId="64753F82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36496C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AB9E1B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DD64E6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2A74A565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14:paraId="57F9E55D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14:paraId="28E0FA2D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59EA5E92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0F3AF928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5ED472A4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1123F1D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0BE9B1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81100F2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4F5E1A7E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682B3C5F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5DB7F83A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75BAC29A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18C87F9D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6655E1D7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3ED7CB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E954E5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6AC056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046199B5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14:paraId="2F526EF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08782578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04422C5D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79AC8F00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6BF6DB13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783F4D47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2F8493DB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0C29042A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1C917D4D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480B5BD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8C8C112" w14:textId="77777777" w:rsidR="00661D74" w:rsidRPr="00304B28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38A385DD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14:paraId="74533D35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386016D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5959D275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5EBB8DB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F1F880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7B2E9B6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45BCAB2E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71FFE92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1A0C7DA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01FB6B6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BB126A8" w14:textId="77777777" w:rsidR="00661D74" w:rsidRPr="00304B28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4624C566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14:paraId="0BB5AB65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37CE88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79F07A25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98AE31E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037AB2D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2AE967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2ECE56A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3CDE1DCE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02A2DF8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D325D88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03B0D75" w14:textId="77777777" w:rsidR="00661D74" w:rsidRPr="00304B28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248046A7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14:paraId="682345F7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2C3FF1A5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2C26036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95D9D06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75DCCC4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4855005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95BC156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7014BAD5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6507F3A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92DCC08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CF92154" w14:textId="77777777" w:rsidR="00661D74" w:rsidRPr="00304B28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6C8065D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14:paraId="14D09AAA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21CA3B69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306F5E13" w14:textId="77777777" w:rsidTr="00BE28CF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C5E5E0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108403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6AA5456C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165345F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02970F2F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782E3C6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20D08D26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7BC39EBA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1AAD410E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03A576C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7DC97438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347C8BB2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2907EF2D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2B45B41F" w14:textId="77777777" w:rsidTr="00BE28CF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78D8BE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1FC2B2" w14:textId="77777777" w:rsidR="00661D74" w:rsidRPr="004B772A" w:rsidRDefault="00661D74" w:rsidP="00BE28CF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7D000E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7577E74F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13F1B3D1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3A8C24FB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2D7372AC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410300E2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14B1811C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1BD0D2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26CDAC" w14:textId="77777777" w:rsidR="00661D74" w:rsidRPr="004B772A" w:rsidRDefault="00661D74" w:rsidP="00BE28CF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AD20F7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3DD689A2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6A6AE6E3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222886E8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07CC301A" w14:textId="77777777" w:rsidR="00661D74" w:rsidRPr="004B772A" w:rsidRDefault="00661D74" w:rsidP="00BE28CF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F5E034D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22BDBF79" w14:textId="77777777" w:rsidTr="00BE28CF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B2C45E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244900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1172C4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5C6CCD73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14:paraId="5512A58B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4765AD7F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59D02785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6752BB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DDBE9A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E5FEA6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</w:p>
        </w:tc>
        <w:tc>
          <w:tcPr>
            <w:tcW w:w="5103" w:type="dxa"/>
          </w:tcPr>
          <w:p w14:paraId="2D6704F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643554D6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D0473ED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5EE0314C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661D74" w:rsidRPr="004B772A" w14:paraId="2637B9A2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188FD46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6925BF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D9D686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030786C2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52C97D2B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16D3B96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537CB30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71EC209A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0AAB9BB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14:paraId="7481D1B5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14:paraId="3357143A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14:paraId="2EAFB822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3B90E3EC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D9480E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4AE1083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BC39BF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04002B28" w14:textId="77777777" w:rsidR="00661D74" w:rsidRPr="00304B28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15845E0C" w14:textId="77777777" w:rsidR="00661D74" w:rsidRPr="00304B28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1218B4E6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58E09A6B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3CE9A2CC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84A189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35E594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B52C52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4A71F931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14:paraId="11719782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4DCE0D60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74E3E9B9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668A53D8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63BF6633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40C09F79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38B2C2D8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681E0518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174D24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F74089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73952C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5F2E84CF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16A9F283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10C941FE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13F55BCF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Goethe Zertifikat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обучение по программам «Основы программирования в Python», «Обучение работе с Microsoft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46CFBFF5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14:paraId="2B03F6D7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522171F7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1FCB5E85" w14:textId="77777777" w:rsidTr="00BE28CF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B646EE" w14:textId="77777777" w:rsidR="00661D74" w:rsidRPr="00304B28" w:rsidRDefault="00661D74" w:rsidP="00BE28CF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CBF0CE" w14:textId="77777777" w:rsidR="00661D74" w:rsidRPr="00304B28" w:rsidRDefault="00661D74" w:rsidP="00BE28CF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7BE1C83A" w14:textId="77777777" w:rsidR="00661D74" w:rsidRPr="004B772A" w:rsidRDefault="00661D74" w:rsidP="00BE28CF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57F5DB1F" w14:textId="77777777" w:rsidR="00661D74" w:rsidRPr="004B772A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0DE4270E" w14:textId="77777777" w:rsidR="00661D74" w:rsidRDefault="00661D74" w:rsidP="00661D74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p w14:paraId="04BB020E" w14:textId="77777777" w:rsidR="007F5980" w:rsidRDefault="00000000" w:rsidP="00661D74"/>
    <w:sectPr w:rsidR="007F5980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274"/>
    <w:rsid w:val="00201486"/>
    <w:rsid w:val="0044701A"/>
    <w:rsid w:val="00625E1A"/>
    <w:rsid w:val="00661D74"/>
    <w:rsid w:val="007B5B47"/>
    <w:rsid w:val="00810274"/>
    <w:rsid w:val="0086592A"/>
    <w:rsid w:val="009F205E"/>
    <w:rsid w:val="00A81D9B"/>
    <w:rsid w:val="00A93942"/>
    <w:rsid w:val="00B00B36"/>
    <w:rsid w:val="00BD4594"/>
    <w:rsid w:val="00C06D6F"/>
    <w:rsid w:val="00D27933"/>
    <w:rsid w:val="00FC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825A1"/>
  <w15:docId w15:val="{E7AE018B-2E3B-47A1-8244-11B107760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D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1D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FC2BE5"/>
    <w:rPr>
      <w:i/>
      <w:iCs/>
    </w:rPr>
  </w:style>
  <w:style w:type="paragraph" w:styleId="a5">
    <w:name w:val="Normal (Web)"/>
    <w:basedOn w:val="a"/>
    <w:uiPriority w:val="99"/>
    <w:semiHidden/>
    <w:unhideWhenUsed/>
    <w:rsid w:val="00FC2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C2BE5"/>
    <w:rPr>
      <w:color w:val="0000FF"/>
      <w:u w:val="single"/>
    </w:rPr>
  </w:style>
  <w:style w:type="paragraph" w:styleId="a7">
    <w:name w:val="No Spacing"/>
    <w:uiPriority w:val="1"/>
    <w:qFormat/>
    <w:rsid w:val="00FC2BE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9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7C5B3-F4C1-4A41-9999-C1AB9952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26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ытнур</dc:creator>
  <cp:keywords/>
  <dc:description/>
  <cp:lastModifiedBy>user</cp:lastModifiedBy>
  <cp:revision>16</cp:revision>
  <dcterms:created xsi:type="dcterms:W3CDTF">2022-08-01T15:21:00Z</dcterms:created>
  <dcterms:modified xsi:type="dcterms:W3CDTF">2022-09-07T10:16:00Z</dcterms:modified>
</cp:coreProperties>
</file>